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C3" w:rsidRPr="00A82448" w:rsidRDefault="008C371E" w:rsidP="00A706ED">
      <w:pPr>
        <w:rPr>
          <w:b/>
          <w:bCs/>
        </w:rPr>
      </w:pPr>
      <w:r w:rsidRPr="00A82448">
        <w:rPr>
          <w:b/>
          <w:bCs/>
        </w:rPr>
        <w:t>Video Potpourri</w:t>
      </w:r>
    </w:p>
    <w:p w:rsidR="008C371E" w:rsidRDefault="008C371E" w:rsidP="00C24292">
      <w:pPr>
        <w:jc w:val="both"/>
      </w:pPr>
      <w:r>
        <w:t xml:space="preserve">Im heutigen Video wollten wir herausfinden, warum einzelne Vermittlerinnen und Vermittler eigentlich an der KZ Gedenkstätte Mauthausen arbeiten. Dazu haben wir einige von ihnen nach ihrer Motivation dazu befragt und zudem wollten wir noch von ihnen wissen, </w:t>
      </w:r>
      <w:r w:rsidR="00B6730D">
        <w:t>was sie sonst noch</w:t>
      </w:r>
      <w:r>
        <w:t xml:space="preserve"> rund um dieses Thema interessier</w:t>
      </w:r>
      <w:r w:rsidR="00B6730D">
        <w:t>t</w:t>
      </w:r>
      <w:r>
        <w:t>.</w:t>
      </w:r>
    </w:p>
    <w:p w:rsidR="00A82448" w:rsidRDefault="00A82448" w:rsidP="00C24292">
      <w:pPr>
        <w:jc w:val="both"/>
      </w:pPr>
      <w:r>
        <w:t>Die folgenden Fragen sollen zum Denken anregen, es wäre auch gut, diese mit deinen Freunden, Klassenkolleg</w:t>
      </w:r>
      <w:r w:rsidR="00B6730D">
        <w:t>innen</w:t>
      </w:r>
      <w:r>
        <w:t xml:space="preserve">, </w:t>
      </w:r>
      <w:r w:rsidR="00C24292">
        <w:t>Lehrer</w:t>
      </w:r>
      <w:r w:rsidR="00AE2C18">
        <w:t>innen und Lehrer</w:t>
      </w:r>
      <w:r w:rsidR="00B6730D">
        <w:t>n</w:t>
      </w:r>
      <w:r w:rsidR="00AE2C18">
        <w:t xml:space="preserve">, </w:t>
      </w:r>
      <w:r>
        <w:t>Eltern oder anderen Menschen zu diskutieren.</w:t>
      </w:r>
      <w:r w:rsidR="00C24292">
        <w:t xml:space="preserve"> Mach dir gerne Notizen auf de</w:t>
      </w:r>
      <w:r w:rsidR="00B6730D">
        <w:t>m</w:t>
      </w:r>
      <w:r w:rsidR="00C24292">
        <w:t xml:space="preserve"> Arbeitsblatt. </w:t>
      </w:r>
    </w:p>
    <w:p w:rsidR="008C371E" w:rsidRDefault="008C371E" w:rsidP="00C24292">
      <w:pPr>
        <w:jc w:val="both"/>
      </w:pPr>
    </w:p>
    <w:p w:rsidR="008C371E" w:rsidRDefault="008C371E" w:rsidP="00C24292">
      <w:pPr>
        <w:pStyle w:val="Listenabsatz"/>
        <w:numPr>
          <w:ilvl w:val="0"/>
          <w:numId w:val="1"/>
        </w:numPr>
        <w:jc w:val="both"/>
      </w:pPr>
      <w:r>
        <w:t xml:space="preserve">Was glaubst du, warum sich Menschen sozial engagieren? Warum könnte es wichtig sein, sich für andere oder für </w:t>
      </w:r>
      <w:r w:rsidR="007E1A3F">
        <w:t>die Gesellschaft im Allgemeinen</w:t>
      </w:r>
      <w:r>
        <w:t xml:space="preserve"> zu interessieren?</w:t>
      </w:r>
    </w:p>
    <w:p w:rsidR="00A82448" w:rsidRDefault="00A82448" w:rsidP="00C24292">
      <w:pPr>
        <w:jc w:val="both"/>
      </w:pPr>
    </w:p>
    <w:p w:rsidR="007C1637" w:rsidRDefault="007C1637" w:rsidP="00C24292">
      <w:pPr>
        <w:jc w:val="both"/>
      </w:pPr>
    </w:p>
    <w:p w:rsidR="007C1637" w:rsidRDefault="007C1637" w:rsidP="00C24292">
      <w:pPr>
        <w:jc w:val="both"/>
      </w:pPr>
    </w:p>
    <w:p w:rsidR="00AE2C18" w:rsidRDefault="00AE2C18" w:rsidP="00C24292">
      <w:pPr>
        <w:jc w:val="both"/>
      </w:pPr>
    </w:p>
    <w:p w:rsidR="00A82448" w:rsidRDefault="00AE2C18" w:rsidP="007C1637">
      <w:pPr>
        <w:pStyle w:val="Listenabsatz"/>
        <w:numPr>
          <w:ilvl w:val="0"/>
          <w:numId w:val="3"/>
        </w:numPr>
        <w:jc w:val="both"/>
      </w:pPr>
      <w:r>
        <w:t>Soziale Arbeit wird, nicht nur in Österreich, meist nicht sehr gut bezahlt. Warum ist das so? Ist es OK zu sagen, dass jeder und jede allein für sich verantwortlich ist</w:t>
      </w:r>
      <w:r w:rsidR="007E1A3F">
        <w:t>? Und w</w:t>
      </w:r>
      <w:r>
        <w:t>er es nicht schaf</w:t>
      </w:r>
      <w:r w:rsidR="007C1637">
        <w:t>ft, ist selbst schuld? Warum kann so eine Sichtweise gefährlich sein?</w:t>
      </w:r>
    </w:p>
    <w:p w:rsidR="007C1637" w:rsidRDefault="007C1637" w:rsidP="00C24292">
      <w:pPr>
        <w:jc w:val="both"/>
      </w:pPr>
    </w:p>
    <w:p w:rsidR="007C1637" w:rsidRDefault="007C1637" w:rsidP="00C24292">
      <w:pPr>
        <w:jc w:val="both"/>
      </w:pPr>
    </w:p>
    <w:p w:rsidR="007C1637" w:rsidRDefault="007C1637" w:rsidP="00C24292">
      <w:pPr>
        <w:jc w:val="both"/>
      </w:pPr>
    </w:p>
    <w:p w:rsidR="00A82448" w:rsidRDefault="00A82448" w:rsidP="00C24292">
      <w:pPr>
        <w:jc w:val="both"/>
      </w:pPr>
    </w:p>
    <w:p w:rsidR="00A82448" w:rsidRDefault="00A82448" w:rsidP="00C24292">
      <w:pPr>
        <w:pStyle w:val="Listenabsatz"/>
        <w:numPr>
          <w:ilvl w:val="0"/>
          <w:numId w:val="2"/>
        </w:numPr>
        <w:jc w:val="both"/>
      </w:pPr>
      <w:r>
        <w:t>Könntest du dir vorstellen, in einer sozialen Organisation mitzuarbeiten, um anderen Menschen zu helfen, wenn sie Hilfe brauchen, oder in gemeinnützigen Vereinen aktiv zu sein? Wenn ja, w</w:t>
      </w:r>
      <w:r w:rsidR="00C24292">
        <w:t>ie</w:t>
      </w:r>
      <w:r w:rsidR="00AE2C18">
        <w:t xml:space="preserve"> und wo</w:t>
      </w:r>
      <w:r>
        <w:t xml:space="preserve"> würdest du</w:t>
      </w:r>
      <w:r w:rsidR="00C24292">
        <w:t xml:space="preserve"> das</w:t>
      </w:r>
      <w:r>
        <w:t xml:space="preserve"> gerne tun, und wenn nein, warum nicht?</w:t>
      </w:r>
    </w:p>
    <w:p w:rsidR="00C24292" w:rsidRDefault="00C24292" w:rsidP="00C24292">
      <w:pPr>
        <w:jc w:val="both"/>
      </w:pPr>
    </w:p>
    <w:p w:rsidR="00241CCA" w:rsidRDefault="00241CCA" w:rsidP="00C24292">
      <w:pPr>
        <w:jc w:val="both"/>
      </w:pPr>
    </w:p>
    <w:p w:rsidR="00AE2C18" w:rsidRDefault="00AE2C18" w:rsidP="00C24292">
      <w:pPr>
        <w:jc w:val="both"/>
      </w:pPr>
    </w:p>
    <w:p w:rsidR="00AE2C18" w:rsidRDefault="00AE2C18" w:rsidP="00C24292">
      <w:pPr>
        <w:jc w:val="both"/>
      </w:pPr>
    </w:p>
    <w:p w:rsidR="007C1637" w:rsidRDefault="007C1637" w:rsidP="00C24292">
      <w:pPr>
        <w:jc w:val="both"/>
      </w:pPr>
    </w:p>
    <w:p w:rsidR="003927C3" w:rsidRPr="00A706ED" w:rsidRDefault="00C24292" w:rsidP="00C24292">
      <w:pPr>
        <w:jc w:val="both"/>
      </w:pPr>
      <w:r>
        <w:t>Nochmals danke, dass du dir unser Video angeschaut und dir die Fragen durchgelesen hast, ich hoffe</w:t>
      </w:r>
      <w:r w:rsidR="007E1A3F">
        <w:t>,</w:t>
      </w:r>
      <w:bookmarkStart w:id="0" w:name="_GoBack"/>
      <w:bookmarkEnd w:id="0"/>
      <w:r>
        <w:t xml:space="preserve"> </w:t>
      </w:r>
      <w:r w:rsidR="00241CCA">
        <w:t>es war interessant für dich.</w:t>
      </w:r>
      <w:r>
        <w:t xml:space="preserve"> </w:t>
      </w:r>
      <w:r w:rsidR="00FB53C8">
        <w:t>Und nun viel Spaß beim Nachdenken und Diskutieren!</w:t>
      </w:r>
    </w:p>
    <w:sectPr w:rsidR="003927C3" w:rsidRPr="00A706ED" w:rsidSect="003927C3">
      <w:headerReference w:type="first" r:id="rId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94" w:rsidRDefault="009A3994" w:rsidP="00A706ED">
      <w:r>
        <w:separator/>
      </w:r>
    </w:p>
  </w:endnote>
  <w:endnote w:type="continuationSeparator" w:id="0">
    <w:p w:rsidR="009A3994" w:rsidRDefault="009A3994"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94" w:rsidRDefault="009A3994" w:rsidP="00A706ED">
      <w:r>
        <w:separator/>
      </w:r>
    </w:p>
  </w:footnote>
  <w:footnote w:type="continuationSeparator" w:id="0">
    <w:p w:rsidR="009A3994" w:rsidRDefault="009A3994"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4B0B"/>
    <w:multiLevelType w:val="hybridMultilevel"/>
    <w:tmpl w:val="3E6406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707D40"/>
    <w:multiLevelType w:val="hybridMultilevel"/>
    <w:tmpl w:val="ADFC29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4F07D5"/>
    <w:multiLevelType w:val="hybridMultilevel"/>
    <w:tmpl w:val="53E4B4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241CCA"/>
    <w:rsid w:val="00271468"/>
    <w:rsid w:val="00301DB1"/>
    <w:rsid w:val="00330530"/>
    <w:rsid w:val="003927C3"/>
    <w:rsid w:val="004D32F9"/>
    <w:rsid w:val="004F3900"/>
    <w:rsid w:val="0058025D"/>
    <w:rsid w:val="007C1637"/>
    <w:rsid w:val="007E1A3F"/>
    <w:rsid w:val="008051F6"/>
    <w:rsid w:val="008C371E"/>
    <w:rsid w:val="009A3994"/>
    <w:rsid w:val="00A30885"/>
    <w:rsid w:val="00A706ED"/>
    <w:rsid w:val="00A82448"/>
    <w:rsid w:val="00AE2C18"/>
    <w:rsid w:val="00B6730D"/>
    <w:rsid w:val="00C05374"/>
    <w:rsid w:val="00C24292"/>
    <w:rsid w:val="00D9265E"/>
    <w:rsid w:val="00E66E51"/>
    <w:rsid w:val="00E9596F"/>
    <w:rsid w:val="00EF06ED"/>
    <w:rsid w:val="00F2736E"/>
    <w:rsid w:val="00FB53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C24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86A1-9F41-4A49-BCF4-659F7A82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1</Pages>
  <Words>194</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2</cp:revision>
  <dcterms:created xsi:type="dcterms:W3CDTF">2020-04-28T07:33:00Z</dcterms:created>
  <dcterms:modified xsi:type="dcterms:W3CDTF">2020-04-28T07:33:00Z</dcterms:modified>
</cp:coreProperties>
</file>